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57CC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440" w:lineRule="atLeast"/>
        <w:ind w:left="-426"/>
        <w:outlineLvl w:val="0"/>
        <w:rPr>
          <w:rFonts w:ascii="Times" w:hAnsi="Times" w:cs="Times"/>
        </w:rPr>
      </w:pPr>
      <w:r w:rsidRPr="00E47DDC">
        <w:rPr>
          <w:rFonts w:ascii="Trebuchet MS" w:hAnsi="Trebuchet MS" w:cs="Trebuchet MS"/>
        </w:rPr>
        <w:t xml:space="preserve">Scheda Sintetica </w:t>
      </w:r>
    </w:p>
    <w:p w14:paraId="3BD9FEDB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>Nome del progetto</w:t>
      </w:r>
      <w:r w:rsidR="00A43B87">
        <w:rPr>
          <w:rFonts w:ascii="Garamond" w:hAnsi="Garamond" w:cs="Garamond"/>
        </w:rPr>
        <w:t>:  Genealogy T</w:t>
      </w:r>
      <w:r w:rsidR="00A43B87" w:rsidRPr="00A43B87">
        <w:rPr>
          <w:rFonts w:ascii="Garamond" w:hAnsi="Garamond" w:cs="Garamond"/>
        </w:rPr>
        <w:t>ree</w:t>
      </w:r>
      <w:r w:rsidRPr="00E47DDC">
        <w:rPr>
          <w:rFonts w:ascii="Garamond" w:hAnsi="Garamond" w:cs="Garamond"/>
        </w:rPr>
        <w:t xml:space="preserve"> </w:t>
      </w:r>
    </w:p>
    <w:p w14:paraId="3512F7E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ind w:right="-517"/>
        <w:rPr>
          <w:rFonts w:ascii="Times" w:hAnsi="Times" w:cs="Times"/>
        </w:rPr>
      </w:pPr>
      <w:r>
        <w:rPr>
          <w:rFonts w:ascii="Times" w:hAnsi="Times" w:cs="Times"/>
        </w:rPr>
        <w:t>Autori:</w:t>
      </w:r>
    </w:p>
    <w:tbl>
      <w:tblPr>
        <w:tblW w:w="0" w:type="auto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305"/>
        <w:gridCol w:w="1283"/>
        <w:gridCol w:w="4463"/>
      </w:tblGrid>
      <w:tr w:rsidR="00E47DDC" w:rsidRPr="00E47DDC" w14:paraId="18503916" w14:textId="77777777" w:rsidTr="00E47DDC">
        <w:trPr>
          <w:trHeight w:val="1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DBC7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me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4607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gnom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4E43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atricola </w:t>
            </w:r>
          </w:p>
          <w:p w14:paraId="44549E1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A514D75" wp14:editId="1C157845">
                  <wp:extent cx="12700" cy="127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EB39ECB" wp14:editId="4BDFC6A2">
                  <wp:extent cx="12700" cy="127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115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ntributo/Ruolo nello sviluppo del progetto </w:t>
            </w:r>
          </w:p>
          <w:p w14:paraId="44DAC8A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2D41C7A" wp14:editId="7E55562C">
                  <wp:extent cx="12700" cy="127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718C488" w14:textId="77777777" w:rsidTr="00E47DD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ABDFC" w14:textId="77777777" w:rsidR="00E47DDC" w:rsidRPr="00E47DDC" w:rsidRDefault="00E47DDC" w:rsidP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orenz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740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C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5F3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4BB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F16B240" w14:textId="77777777" w:rsidTr="00E47DDC">
        <w:tblPrEx>
          <w:tblBorders>
            <w:top w:val="none" w:sz="0" w:space="0" w:color="auto"/>
          </w:tblBorders>
        </w:tblPrEx>
        <w:trPr>
          <w:trHeight w:val="3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859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rancesc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93B5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rus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5A04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AD7DEBB" wp14:editId="36887271">
                  <wp:extent cx="12700" cy="127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B9B2FF8" wp14:editId="7B8C0B8A">
                  <wp:extent cx="12700" cy="127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224B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6A3B427" wp14:editId="1143224C">
                  <wp:extent cx="12700" cy="127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D5AE40E" w14:textId="77777777" w:rsidTr="00E47DDC">
        <w:tblPrEx>
          <w:tblBorders>
            <w:top w:val="none" w:sz="0" w:space="0" w:color="auto"/>
          </w:tblBorders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14F8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i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5389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Silv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8384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7878730" wp14:editId="055A2484">
                  <wp:extent cx="12700" cy="127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E379AE4" wp14:editId="663E0CD8">
                  <wp:extent cx="12700" cy="12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372E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57FA996" wp14:editId="3D99C7A5">
                  <wp:extent cx="12700" cy="127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EC7E670" w14:textId="77777777" w:rsidTr="00E47DDC"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970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te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E766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podicas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165E5" w14:textId="14F82AD4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1049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EF489" w14:textId="0F8FCE5A" w:rsidR="00E47DDC" w:rsidRPr="00E47DDC" w:rsidRDefault="00C24C8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Progettazione e sviluppo lato server</w:t>
            </w:r>
            <w:bookmarkStart w:id="0" w:name="_GoBack"/>
            <w:bookmarkEnd w:id="0"/>
          </w:p>
        </w:tc>
      </w:tr>
    </w:tbl>
    <w:p w14:paraId="15E03925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Tecnologie utilizzate lato client </w:t>
      </w:r>
      <w:r w:rsidRPr="00E47DDC">
        <w:rPr>
          <w:rFonts w:ascii="Garamond" w:hAnsi="Garamond" w:cs="Garamond"/>
        </w:rPr>
        <w:t xml:space="preserve">(ad es. XHTML strict, HTML5, CSS 2/3, Javascript, JQuery, ...): _______________________________________________________________________________ _______________________________________________________________________________ </w:t>
      </w:r>
    </w:p>
    <w:p w14:paraId="55FD0DD7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Tecnologie utilizzate lato server </w:t>
      </w:r>
      <w:r w:rsidRPr="00E47DDC">
        <w:rPr>
          <w:rFonts w:ascii="Garamond" w:hAnsi="Garamond" w:cs="Garamond"/>
        </w:rPr>
        <w:t>(ad es. JSP, MySQL, template engines, librerie, ...):</w:t>
      </w:r>
    </w:p>
    <w:p w14:paraId="6808E34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>Apache Tomcat, MySQL, Freemarker.</w:t>
      </w:r>
    </w:p>
    <w:p w14:paraId="3804AD8E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Compatibilità: </w:t>
      </w:r>
    </w:p>
    <w:tbl>
      <w:tblPr>
        <w:tblW w:w="12220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68"/>
        <w:gridCol w:w="1525"/>
        <w:gridCol w:w="1559"/>
        <w:gridCol w:w="1985"/>
        <w:gridCol w:w="3323"/>
      </w:tblGrid>
      <w:tr w:rsidR="00E47DDC" w:rsidRPr="00E47DDC" w14:paraId="2CCD55CB" w14:textId="77777777" w:rsidTr="00E47DD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FD5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Brows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1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Versione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C73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3E5A6C0" wp14:editId="5C3AE951">
                  <wp:extent cx="12700" cy="127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87FA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mpatibi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56C1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Degrada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096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compatibil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612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B15B2E6" wp14:editId="6A7CFFAA">
                  <wp:extent cx="12700" cy="127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9E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provato </w:t>
            </w:r>
          </w:p>
        </w:tc>
      </w:tr>
      <w:tr w:rsidR="00E47DDC" w:rsidRPr="00E47DDC" w14:paraId="7489EAF5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25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Internet Explor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CBB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361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868FBFE" wp14:editId="4E9813F1">
                  <wp:extent cx="12700" cy="127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19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0395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701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B41E822" wp14:editId="6A73232F">
                  <wp:extent cx="12700" cy="127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8FFEF3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7B99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7574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C29F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E19C32D" wp14:editId="1D616DEA">
                  <wp:extent cx="12700" cy="127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DC2784F" wp14:editId="688E416B">
                  <wp:extent cx="12700" cy="127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1D2A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B0AD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AA59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4709417" wp14:editId="5DEE179C">
                  <wp:extent cx="12700" cy="127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20CB309" wp14:editId="0C3D2150">
                  <wp:extent cx="12700" cy="127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7C019819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81A8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E337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A0D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2ADC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901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A1E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51B9B63" w14:textId="77777777" w:rsidTr="00E47DDC">
        <w:tblPrEx>
          <w:tblBorders>
            <w:top w:val="none" w:sz="0" w:space="0" w:color="auto"/>
          </w:tblBorders>
        </w:tblPrEx>
        <w:trPr>
          <w:trHeight w:val="3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4EE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3ACF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04D2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744E596" wp14:editId="2928931F">
                  <wp:extent cx="12700" cy="127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D034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652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B6E8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4A0C7D5" wp14:editId="771EF95D">
                  <wp:extent cx="12700" cy="127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7F6B56E" w14:textId="77777777" w:rsidTr="00E47DDC">
        <w:tblPrEx>
          <w:tblBorders>
            <w:top w:val="none" w:sz="0" w:space="0" w:color="auto"/>
          </w:tblBorders>
        </w:tblPrEx>
        <w:trPr>
          <w:trHeight w:val="3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5124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ozilla Firefox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B54F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1E0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789AEC4" wp14:editId="68026BBE">
                  <wp:extent cx="12700" cy="127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FEC505C" wp14:editId="67D3A852">
                  <wp:extent cx="12700" cy="127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90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4430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BECC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DED35E5" wp14:editId="50395F71">
                  <wp:extent cx="12700" cy="127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40F564E" wp14:editId="1B6EC987">
                  <wp:extent cx="12700" cy="127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3A080CD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B067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3E45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BA0A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F897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9E07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60D1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588D7588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9E55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A65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9CF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435F5B2" wp14:editId="251F633D">
                  <wp:extent cx="12700" cy="127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02EF021" wp14:editId="63BEFB13">
                  <wp:extent cx="12700" cy="127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1D8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2AC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D93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0B306FB" wp14:editId="5F1FA76B">
                  <wp:extent cx="12700" cy="127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C66A4B6" wp14:editId="68C9C915">
                  <wp:extent cx="12700" cy="127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1974807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2D3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605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A28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FD0B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6587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BB2B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47EC4C6F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062B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Google Chrome </w:t>
            </w:r>
          </w:p>
          <w:p w14:paraId="638767F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0342B35" wp14:editId="0C6A5E68">
                  <wp:extent cx="12700" cy="127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7B48090" wp14:editId="12B50AC7">
                  <wp:extent cx="12700" cy="127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66B2E70" wp14:editId="18E156BB">
                  <wp:extent cx="12700" cy="12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B9B3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7C907D2" wp14:editId="163DCC7F">
                  <wp:extent cx="12700" cy="127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BDAE95E" wp14:editId="7837B50E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B5D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3EF8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8B46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DD39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937D3EF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D17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9557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FE04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43A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D716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8A2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40DE2D3" w14:textId="77777777" w:rsidTr="00E47DDC">
        <w:tblPrEx>
          <w:tblBorders>
            <w:top w:val="none" w:sz="0" w:space="0" w:color="auto"/>
          </w:tblBorders>
        </w:tblPrEx>
        <w:trPr>
          <w:trHeight w:val="3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A42A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D24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3FC9DD4" wp14:editId="0D3F7ECC">
                  <wp:extent cx="12700" cy="127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7F0151A" wp14:editId="30665ABE">
                  <wp:extent cx="12700" cy="12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C73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CFB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41EB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A222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1B064C2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A79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2590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F1C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CC12B98" wp14:editId="69B215CC">
                  <wp:extent cx="12700" cy="12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24B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927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9A6C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FFB1A0F" wp14:editId="0F23A152">
                  <wp:extent cx="12700" cy="12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DFEB5FA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623F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Oper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A5F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F7EC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058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46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69B4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6258D7AC" w14:textId="77777777" w:rsidTr="00E47DDC">
        <w:tblPrEx>
          <w:tblBorders>
            <w:top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7F57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Safari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82B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4F0819B" wp14:editId="79A907B3">
                  <wp:extent cx="12700" cy="127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A8A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6CF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965E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25A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0556CC30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6DE3F3B9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Data di consegna del progetto: ____________________________________________________ </w:t>
      </w:r>
    </w:p>
    <w:p w14:paraId="5D09F971" w14:textId="77777777" w:rsidR="00BD79A3" w:rsidRPr="00E47DDC" w:rsidRDefault="00E21A9C"/>
    <w:sectPr w:rsidR="00BD79A3" w:rsidRPr="00E47DDC" w:rsidSect="00E47DDC">
      <w:pgSz w:w="12240" w:h="15840"/>
      <w:pgMar w:top="224" w:right="617" w:bottom="410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C1BB7" w14:textId="77777777" w:rsidR="00E21A9C" w:rsidRDefault="00E21A9C" w:rsidP="00E47DDC">
      <w:r>
        <w:separator/>
      </w:r>
    </w:p>
  </w:endnote>
  <w:endnote w:type="continuationSeparator" w:id="0">
    <w:p w14:paraId="13B854D5" w14:textId="77777777" w:rsidR="00E21A9C" w:rsidRDefault="00E21A9C" w:rsidP="00E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1676" w14:textId="77777777" w:rsidR="00E21A9C" w:rsidRDefault="00E21A9C" w:rsidP="00E47DDC">
      <w:r>
        <w:separator/>
      </w:r>
    </w:p>
  </w:footnote>
  <w:footnote w:type="continuationSeparator" w:id="0">
    <w:p w14:paraId="7B7EF875" w14:textId="77777777" w:rsidR="00E21A9C" w:rsidRDefault="00E21A9C" w:rsidP="00E4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C"/>
    <w:rsid w:val="0041490F"/>
    <w:rsid w:val="0084596F"/>
    <w:rsid w:val="008D1B20"/>
    <w:rsid w:val="009A12C7"/>
    <w:rsid w:val="00A43B87"/>
    <w:rsid w:val="00BB7400"/>
    <w:rsid w:val="00C24C87"/>
    <w:rsid w:val="00C85267"/>
    <w:rsid w:val="00D625AB"/>
    <w:rsid w:val="00E21A9C"/>
    <w:rsid w:val="00E47DDC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F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DC"/>
  </w:style>
  <w:style w:type="paragraph" w:styleId="Pidipagina">
    <w:name w:val="footer"/>
    <w:basedOn w:val="Normale"/>
    <w:link w:val="Pidipagina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5DB8A-B76B-2F49-8C19-CC641FF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eda Sintetica </vt:lpstr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</cp:revision>
  <dcterms:created xsi:type="dcterms:W3CDTF">2016-06-16T07:01:00Z</dcterms:created>
  <dcterms:modified xsi:type="dcterms:W3CDTF">2016-06-16T07:36:00Z</dcterms:modified>
</cp:coreProperties>
</file>